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4820"/>
        <w:gridCol w:w="1492"/>
        <w:gridCol w:w="492"/>
        <w:gridCol w:w="75"/>
        <w:gridCol w:w="2126"/>
      </w:tblGrid>
      <w:tr w:rsidR="001F1CA3" w:rsidRPr="00084A71" w:rsidTr="004B7C5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1F1CA3" w:rsidRPr="00084A71" w:rsidRDefault="004B7C5F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F1CA3" w:rsidRPr="00084A71" w:rsidRDefault="004B7C5F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TRABALHO EM ANAIS</w:t>
            </w:r>
          </w:p>
        </w:tc>
      </w:tr>
      <w:tr w:rsidR="001F1CA3" w:rsidRPr="00084A71" w:rsidTr="004B7C5F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1FC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084A71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541894" w:rsidP="004B7C5F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260555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1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F1CA3" w:rsidRPr="00084A71" w:rsidRDefault="001F1CA3" w:rsidP="004B7C5F">
      <w:pPr>
        <w:spacing w:line="360" w:lineRule="auto"/>
        <w:rPr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F1CA3" w:rsidRPr="00084A71" w:rsidTr="004B7C5F">
        <w:trPr>
          <w:trHeight w:val="246"/>
        </w:trPr>
        <w:tc>
          <w:tcPr>
            <w:tcW w:w="10773" w:type="dxa"/>
          </w:tcPr>
          <w:bookmarkEnd w:id="0"/>
          <w:p w:rsidR="001F1CA3" w:rsidRPr="00084A71" w:rsidRDefault="0096774D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96774D" w:rsidRPr="00084A71" w:rsidTr="004B7C5F">
        <w:trPr>
          <w:trHeight w:val="246"/>
        </w:trPr>
        <w:tc>
          <w:tcPr>
            <w:tcW w:w="10773" w:type="dxa"/>
          </w:tcPr>
          <w:p w:rsidR="0096774D" w:rsidRPr="00084A71" w:rsidRDefault="0096774D" w:rsidP="00084A71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A Produção é vinculada ao Trabalho de Conclusão </w:t>
            </w:r>
            <w:r w:rsidR="00084A71" w:rsidRPr="00084A71">
              <w:rPr>
                <w:rFonts w:ascii="Calibri" w:hAnsi="Calibri"/>
                <w:b/>
                <w:sz w:val="20"/>
                <w:szCs w:val="20"/>
              </w:rPr>
              <w:t>concluído?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7C7809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7C7809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Sim </w:t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7C7809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7C7809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Não</w:t>
            </w:r>
          </w:p>
        </w:tc>
      </w:tr>
      <w:tr w:rsidR="0096774D" w:rsidRPr="00084A71" w:rsidTr="004B7C5F">
        <w:trPr>
          <w:trHeight w:val="246"/>
        </w:trPr>
        <w:tc>
          <w:tcPr>
            <w:tcW w:w="10773" w:type="dxa"/>
          </w:tcPr>
          <w:p w:rsidR="0096774D" w:rsidRPr="00084A71" w:rsidRDefault="0096774D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7C7809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7C7809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Trabalho Completo    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7C7809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7C7809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Resumo   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7C7809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7C7809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  <w:t xml:space="preserve"> Resumo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Expandido</w:t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Edição/Número: 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do Evento: 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ISBN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País: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Título dos Anais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Volume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Número d</w:t>
            </w:r>
            <w:r w:rsidR="00E666A4" w:rsidRPr="00084A71"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página inicia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E666A4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Número da</w:t>
            </w:r>
            <w:r w:rsidR="001F1CA3" w:rsidRPr="00084A71">
              <w:rPr>
                <w:rFonts w:ascii="Calibri" w:hAnsi="Calibri"/>
                <w:b/>
                <w:sz w:val="20"/>
                <w:szCs w:val="20"/>
              </w:rPr>
              <w:t xml:space="preserve"> página fina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Cidade do Evento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80"/>
        </w:trPr>
        <w:tc>
          <w:tcPr>
            <w:tcW w:w="10773" w:type="dxa"/>
          </w:tcPr>
          <w:p w:rsidR="001F1CA3" w:rsidRPr="00084A71" w:rsidRDefault="001F1CA3" w:rsidP="00084A71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7C7809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7C7809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Impress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7C7809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7C7809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Meio Magnétic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7C7809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7C7809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Meio Digital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7C7809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7C7809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Filme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7C7809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7C7809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Hipertext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7C7809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7C7809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Outr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7C7809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7C7809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Vários</w:t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084A71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1F1CA3" w:rsidRPr="00084A71" w:rsidRDefault="001F1CA3" w:rsidP="004B7C5F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3A33E2" w:rsidRPr="00084A71" w:rsidRDefault="003A33E2" w:rsidP="004B7C5F">
      <w:pPr>
        <w:spacing w:line="360" w:lineRule="auto"/>
        <w:rPr>
          <w:rFonts w:ascii="Calibri" w:hAnsi="Calibri"/>
          <w:b/>
          <w:sz w:val="20"/>
          <w:szCs w:val="20"/>
        </w:rPr>
      </w:pPr>
      <w:r w:rsidRPr="00084A71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3A430A" w:rsidRPr="00084A71" w:rsidRDefault="003A430A" w:rsidP="004B7C5F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 w:rsidRPr="00084A71"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3A430A" w:rsidRPr="00084A71" w:rsidRDefault="003A430A" w:rsidP="00084A71">
      <w:pPr>
        <w:spacing w:line="360" w:lineRule="auto"/>
        <w:rPr>
          <w:sz w:val="2"/>
          <w:szCs w:val="2"/>
        </w:rPr>
      </w:pPr>
    </w:p>
    <w:sectPr w:rsidR="003A430A" w:rsidRPr="00084A71" w:rsidSect="00D537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09" w:rsidRDefault="007C7809">
      <w:r>
        <w:separator/>
      </w:r>
    </w:p>
  </w:endnote>
  <w:endnote w:type="continuationSeparator" w:id="0">
    <w:p w:rsidR="007C7809" w:rsidRDefault="007C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3B" w:rsidRDefault="004F00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3B" w:rsidRDefault="004F003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3B" w:rsidRDefault="004F0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09" w:rsidRDefault="007C7809">
      <w:r>
        <w:separator/>
      </w:r>
    </w:p>
  </w:footnote>
  <w:footnote w:type="continuationSeparator" w:id="0">
    <w:p w:rsidR="007C7809" w:rsidRDefault="007C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3B" w:rsidRDefault="004F00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C5F" w:rsidRDefault="004B7C5F" w:rsidP="004B7C5F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060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7C5F" w:rsidRDefault="004B7C5F" w:rsidP="004B7C5F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4B7C5F" w:rsidRDefault="004B7C5F" w:rsidP="004B7C5F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4B7C5F" w:rsidRDefault="004B7C5F" w:rsidP="004B7C5F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" o:allowoverlap="f" filled="f" strokeweight="3pt">
              <v:stroke linestyle="thinThin"/>
              <v:textbox>
                <w:txbxContent>
                  <w:p w:rsidR="004B7C5F" w:rsidRDefault="004B7C5F" w:rsidP="004B7C5F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4B7C5F" w:rsidRDefault="004B7C5F" w:rsidP="004B7C5F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4B7C5F" w:rsidRDefault="004B7C5F" w:rsidP="004B7C5F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4B7C5F" w:rsidRDefault="004B7C5F" w:rsidP="004B7C5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94580</wp:posOffset>
          </wp:positionH>
          <wp:positionV relativeFrom="paragraph">
            <wp:posOffset>67310</wp:posOffset>
          </wp:positionV>
          <wp:extent cx="1212850" cy="457200"/>
          <wp:effectExtent l="38100" t="0" r="44450" b="38100"/>
          <wp:wrapTight wrapText="bothSides">
            <wp:wrapPolygon edited="0">
              <wp:start x="-679" y="0"/>
              <wp:lineTo x="-679" y="22500"/>
              <wp:lineTo x="22052" y="22500"/>
              <wp:lineTo x="22052" y="0"/>
              <wp:lineTo x="-679" y="0"/>
            </wp:wrapPolygon>
          </wp:wrapTight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1874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00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7C5F" w:rsidRDefault="004B7C5F" w:rsidP="004B7C5F">
    <w:pPr>
      <w:pStyle w:val="Cabealho"/>
    </w:pPr>
  </w:p>
  <w:p w:rsidR="004B7C5F" w:rsidRDefault="004B7C5F" w:rsidP="004B7C5F">
    <w:pPr>
      <w:pStyle w:val="Cabealho"/>
    </w:pPr>
  </w:p>
  <w:p w:rsidR="004B7C5F" w:rsidRDefault="004B7C5F" w:rsidP="004B7C5F">
    <w:pPr>
      <w:ind w:left="-1134"/>
      <w:jc w:val="center"/>
      <w:rPr>
        <w:rFonts w:ascii="Calibri" w:hAnsi="Calibri"/>
        <w:b/>
        <w:sz w:val="20"/>
        <w:szCs w:val="20"/>
      </w:rPr>
    </w:pPr>
  </w:p>
  <w:p w:rsidR="004B7C5F" w:rsidRDefault="004B7C5F" w:rsidP="004B7C5F">
    <w:pPr>
      <w:ind w:left="-1134"/>
      <w:jc w:val="center"/>
      <w:rPr>
        <w:rFonts w:ascii="Calibri" w:hAnsi="Calibri"/>
        <w:b/>
        <w:sz w:val="20"/>
        <w:szCs w:val="20"/>
      </w:rPr>
    </w:pPr>
  </w:p>
  <w:p w:rsidR="004B7C5F" w:rsidRDefault="004B7C5F" w:rsidP="004B7C5F">
    <w:pPr>
      <w:ind w:left="-1134"/>
      <w:jc w:val="center"/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 w:rsidR="00B963D0">
      <w:rPr>
        <w:rFonts w:ascii="Calibri" w:hAnsi="Calibri"/>
        <w:b/>
        <w:sz w:val="20"/>
        <w:szCs w:val="20"/>
      </w:rPr>
      <w:t xml:space="preserve">Ano </w:t>
    </w:r>
    <w:r w:rsidR="004F003B">
      <w:rPr>
        <w:rFonts w:ascii="Calibri" w:hAnsi="Calibri"/>
        <w:b/>
        <w:sz w:val="20"/>
        <w:szCs w:val="20"/>
      </w:rPr>
      <w:t>Atual</w:t>
    </w:r>
    <w:r w:rsidR="00B963D0">
      <w:rPr>
        <w:rFonts w:ascii="Calibri" w:hAnsi="Calibri"/>
        <w:b/>
        <w:sz w:val="20"/>
        <w:szCs w:val="20"/>
      </w:rPr>
      <w:t xml:space="preserve">: </w:t>
    </w:r>
    <w:r w:rsidR="004F003B">
      <w:rPr>
        <w:rFonts w:ascii="Calibri" w:hAnsi="Calibri"/>
        <w:b/>
        <w:sz w:val="20"/>
        <w:szCs w:val="20"/>
      </w:rPr>
      <w:t>____</w:t>
    </w:r>
    <w:bookmarkStart w:id="2" w:name="_GoBack"/>
    <w:bookmarkEnd w:id="2"/>
  </w:p>
  <w:p w:rsidR="00C01D64" w:rsidRPr="004B7C5F" w:rsidRDefault="007C7809" w:rsidP="004B7C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3B" w:rsidRDefault="004F00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A3"/>
    <w:rsid w:val="00084A71"/>
    <w:rsid w:val="00125EB4"/>
    <w:rsid w:val="001511B4"/>
    <w:rsid w:val="001538CF"/>
    <w:rsid w:val="001B6661"/>
    <w:rsid w:val="001F1CA3"/>
    <w:rsid w:val="00260555"/>
    <w:rsid w:val="00317E59"/>
    <w:rsid w:val="003420CB"/>
    <w:rsid w:val="00370283"/>
    <w:rsid w:val="003A33E2"/>
    <w:rsid w:val="003A430A"/>
    <w:rsid w:val="004B7C5F"/>
    <w:rsid w:val="004F003B"/>
    <w:rsid w:val="00530DA4"/>
    <w:rsid w:val="00541894"/>
    <w:rsid w:val="00634443"/>
    <w:rsid w:val="006D30DC"/>
    <w:rsid w:val="006E79A1"/>
    <w:rsid w:val="007C7809"/>
    <w:rsid w:val="007E31F2"/>
    <w:rsid w:val="00894A00"/>
    <w:rsid w:val="008B7D05"/>
    <w:rsid w:val="008F077C"/>
    <w:rsid w:val="0096774D"/>
    <w:rsid w:val="009A40FD"/>
    <w:rsid w:val="009E5CE7"/>
    <w:rsid w:val="009F5A40"/>
    <w:rsid w:val="00A341FC"/>
    <w:rsid w:val="00AA40B3"/>
    <w:rsid w:val="00B63023"/>
    <w:rsid w:val="00B938AD"/>
    <w:rsid w:val="00B963D0"/>
    <w:rsid w:val="00D17BC6"/>
    <w:rsid w:val="00DB48FD"/>
    <w:rsid w:val="00E21790"/>
    <w:rsid w:val="00E666A4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D71A2"/>
  <w15:docId w15:val="{D7ED8D6A-2A22-4F4B-AFAC-A8CB12B0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1CA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1F1CA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5A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5A4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09A8-382B-432A-B2D1-CB0C114A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3</cp:revision>
  <cp:lastPrinted>2016-06-27T18:51:00Z</cp:lastPrinted>
  <dcterms:created xsi:type="dcterms:W3CDTF">2019-09-10T15:04:00Z</dcterms:created>
  <dcterms:modified xsi:type="dcterms:W3CDTF">2021-09-16T13:19:00Z</dcterms:modified>
</cp:coreProperties>
</file>